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03E" w:rsidRPr="006F320F" w:rsidRDefault="00203441" w:rsidP="00203441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 xml:space="preserve">(Single) </w:t>
      </w:r>
      <w:r w:rsidR="00DA103E" w:rsidRPr="006F320F">
        <w:rPr>
          <w:rFonts w:ascii="Huawei Sans" w:eastAsia="微软雅黑" w:hAnsi="Huawei Sans" w:cs="Huawei Sans"/>
        </w:rPr>
        <w:t>Which of the following operations is used by the managed device to report alarms in SNMPv1?</w:t>
      </w:r>
      <w:r w:rsidRPr="006F320F">
        <w:rPr>
          <w:rFonts w:ascii="Huawei Sans" w:eastAsia="微软雅黑" w:hAnsi="Huawei Sans" w:cs="Huawei Sans"/>
        </w:rPr>
        <w:t>( C )</w:t>
      </w:r>
    </w:p>
    <w:p w:rsidR="00DA103E" w:rsidRPr="006F320F" w:rsidRDefault="00DA103E" w:rsidP="00203441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Get</w:t>
      </w:r>
    </w:p>
    <w:p w:rsidR="00DA103E" w:rsidRPr="006F320F" w:rsidRDefault="00DA103E" w:rsidP="00203441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Set</w:t>
      </w:r>
    </w:p>
    <w:p w:rsidR="00DA103E" w:rsidRPr="006F320F" w:rsidRDefault="00DA103E" w:rsidP="00203441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Inform</w:t>
      </w:r>
    </w:p>
    <w:p w:rsidR="00DA103E" w:rsidRPr="006F320F" w:rsidRDefault="00DA103E" w:rsidP="00203441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Trap</w:t>
      </w:r>
    </w:p>
    <w:p w:rsidR="00DA103E" w:rsidRPr="006F320F" w:rsidRDefault="00203441" w:rsidP="00203441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(Single)</w:t>
      </w:r>
      <w:r w:rsidR="00DA103E" w:rsidRPr="006F320F">
        <w:rPr>
          <w:rFonts w:ascii="Huawei Sans" w:eastAsia="微软雅黑" w:hAnsi="Huawei Sans" w:cs="Huawei Sans"/>
        </w:rPr>
        <w:t xml:space="preserve"> On an SNMP-based network, what is used to indicate information that can be queried and set by the agent process?</w:t>
      </w:r>
      <w:r w:rsidR="00D9721C">
        <w:rPr>
          <w:rFonts w:ascii="Huawei Sans" w:eastAsia="微软雅黑" w:hAnsi="Huawei Sans" w:cs="Huawei Sans"/>
        </w:rPr>
        <w:t xml:space="preserve"> </w:t>
      </w:r>
      <w:r w:rsidRPr="006F320F">
        <w:rPr>
          <w:rFonts w:ascii="Huawei Sans" w:eastAsia="微软雅黑" w:hAnsi="Huawei Sans" w:cs="Huawei Sans"/>
        </w:rPr>
        <w:t xml:space="preserve">( </w:t>
      </w:r>
      <w:r w:rsidR="00D9721C">
        <w:rPr>
          <w:rFonts w:ascii="Huawei Sans" w:eastAsia="微软雅黑" w:hAnsi="Huawei Sans" w:cs="Huawei Sans"/>
        </w:rPr>
        <w:t>A</w:t>
      </w:r>
      <w:r w:rsidRPr="006F320F">
        <w:rPr>
          <w:rFonts w:ascii="Huawei Sans" w:eastAsia="微软雅黑" w:hAnsi="Huawei Sans" w:cs="Huawei Sans"/>
        </w:rPr>
        <w:t xml:space="preserve"> )</w:t>
      </w:r>
    </w:p>
    <w:p w:rsidR="00DA103E" w:rsidRPr="006F320F" w:rsidRDefault="00DA103E" w:rsidP="00203441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NMS</w:t>
      </w:r>
    </w:p>
    <w:p w:rsidR="00DA103E" w:rsidRPr="006F320F" w:rsidRDefault="00DA103E" w:rsidP="00203441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Agent process</w:t>
      </w:r>
    </w:p>
    <w:p w:rsidR="00DA103E" w:rsidRPr="006F320F" w:rsidRDefault="00DA103E" w:rsidP="00203441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MIB</w:t>
      </w:r>
    </w:p>
    <w:p w:rsidR="00DA103E" w:rsidRPr="006F320F" w:rsidRDefault="00DA103E" w:rsidP="00203441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Managed devices</w:t>
      </w:r>
    </w:p>
    <w:p w:rsidR="00DA103E" w:rsidRPr="006F320F" w:rsidRDefault="00203441" w:rsidP="00203441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(Multiple)</w:t>
      </w:r>
      <w:r w:rsidR="00DA103E" w:rsidRPr="006F320F">
        <w:rPr>
          <w:rFonts w:ascii="Huawei Sans" w:eastAsia="微软雅黑" w:hAnsi="Huawei Sans" w:cs="Huawei Sans"/>
        </w:rPr>
        <w:t xml:space="preserve"> Which of the following are key capabilities of NCE?</w:t>
      </w:r>
      <w:r w:rsidRPr="006F320F">
        <w:rPr>
          <w:rFonts w:ascii="Huawei Sans" w:eastAsia="微软雅黑" w:hAnsi="Huawei Sans" w:cs="Huawei Sans"/>
        </w:rPr>
        <w:t>( ABCD )</w:t>
      </w:r>
    </w:p>
    <w:p w:rsidR="00DA103E" w:rsidRPr="006F320F" w:rsidRDefault="00DA103E" w:rsidP="00203441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Full-lifecycle automation</w:t>
      </w:r>
    </w:p>
    <w:p w:rsidR="00DA103E" w:rsidRPr="006F320F" w:rsidRDefault="00DA103E" w:rsidP="00203441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Intelligent closed-loop based on big data and AI</w:t>
      </w:r>
    </w:p>
    <w:p w:rsidR="00DA103E" w:rsidRPr="006F320F" w:rsidRDefault="00DA103E" w:rsidP="00203441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Open Programmable Enables Scenario-based App Ecosystem</w:t>
      </w:r>
    </w:p>
    <w:p w:rsidR="00DA103E" w:rsidRPr="006F320F" w:rsidRDefault="00DA103E" w:rsidP="00203441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Large-capacity full-cloud platform</w:t>
      </w:r>
    </w:p>
    <w:p w:rsidR="00DA103E" w:rsidRPr="006F320F" w:rsidRDefault="00203441" w:rsidP="00203441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(True or false)</w:t>
      </w:r>
      <w:r w:rsidR="00DA103E" w:rsidRPr="006F320F">
        <w:rPr>
          <w:rFonts w:ascii="Huawei Sans" w:eastAsia="微软雅黑" w:hAnsi="Huawei Sans" w:cs="Huawei Sans"/>
        </w:rPr>
        <w:t xml:space="preserve"> SNMPv3 has the same working mechanism as SNMPv1 and SNMPv2c, but adds header data and security parameters.</w:t>
      </w:r>
      <w:r w:rsidRPr="006F320F">
        <w:rPr>
          <w:rFonts w:ascii="Huawei Sans" w:eastAsia="微软雅黑" w:hAnsi="Huawei Sans" w:cs="Huawei Sans"/>
        </w:rPr>
        <w:t xml:space="preserve">( </w:t>
      </w:r>
      <w:r w:rsidR="00D9721C">
        <w:rPr>
          <w:rFonts w:ascii="Huawei Sans" w:eastAsia="微软雅黑" w:hAnsi="Huawei Sans" w:cs="Huawei Sans"/>
        </w:rPr>
        <w:t xml:space="preserve"> A</w:t>
      </w:r>
      <w:r w:rsidRPr="006F320F">
        <w:rPr>
          <w:rFonts w:ascii="Huawei Sans" w:eastAsia="微软雅黑" w:hAnsi="Huawei Sans" w:cs="Huawei Sans"/>
        </w:rPr>
        <w:t xml:space="preserve">  ) </w:t>
      </w:r>
    </w:p>
    <w:p w:rsidR="00DA103E" w:rsidRPr="006F320F" w:rsidRDefault="00DA103E" w:rsidP="00203441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True</w:t>
      </w:r>
    </w:p>
    <w:p w:rsidR="00DA103E" w:rsidRPr="006F320F" w:rsidRDefault="00DA103E" w:rsidP="00203441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False</w:t>
      </w:r>
    </w:p>
    <w:p w:rsidR="00DA103E" w:rsidRPr="006F320F" w:rsidRDefault="00203441" w:rsidP="00203441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(True or false)</w:t>
      </w:r>
      <w:r w:rsidR="00DA103E" w:rsidRPr="006F320F">
        <w:rPr>
          <w:rFonts w:ascii="Huawei Sans" w:eastAsia="微软雅黑" w:hAnsi="Huawei Sans" w:cs="Huawei Sans"/>
        </w:rPr>
        <w:t xml:space="preserve"> YANG is a data modeling language that standardizes NETCONF data content.</w:t>
      </w:r>
      <w:r w:rsidRPr="006F320F">
        <w:rPr>
          <w:rFonts w:ascii="Huawei Sans" w:eastAsia="微软雅黑" w:hAnsi="Huawei Sans" w:cs="Huawei Sans"/>
        </w:rPr>
        <w:t xml:space="preserve">(  </w:t>
      </w:r>
      <w:r w:rsidR="00D9721C">
        <w:rPr>
          <w:rFonts w:ascii="Huawei Sans" w:eastAsia="微软雅黑" w:hAnsi="Huawei Sans" w:cs="Huawei Sans"/>
        </w:rPr>
        <w:t xml:space="preserve">A </w:t>
      </w:r>
      <w:r w:rsidRPr="006F320F">
        <w:rPr>
          <w:rFonts w:ascii="Huawei Sans" w:eastAsia="微软雅黑" w:hAnsi="Huawei Sans" w:cs="Huawei Sans"/>
        </w:rPr>
        <w:t xml:space="preserve"> )</w:t>
      </w:r>
    </w:p>
    <w:p w:rsidR="00DA103E" w:rsidRPr="006F320F" w:rsidRDefault="00DA103E" w:rsidP="00203441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True</w:t>
      </w:r>
      <w:bookmarkStart w:id="0" w:name="_GoBack"/>
      <w:bookmarkEnd w:id="0"/>
    </w:p>
    <w:p w:rsidR="001A206F" w:rsidRPr="006F320F" w:rsidRDefault="00DA103E" w:rsidP="00203441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>False</w:t>
      </w:r>
    </w:p>
    <w:p w:rsidR="00203441" w:rsidRPr="006F320F" w:rsidRDefault="00203441" w:rsidP="00203441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6F320F">
        <w:rPr>
          <w:rFonts w:ascii="Huawei Sans" w:eastAsia="微软雅黑" w:hAnsi="Huawei Sans" w:cs="Huawei Sans"/>
        </w:rPr>
        <w:t xml:space="preserve">(Single) In SNMPv1, which of the following operations is used by a managed device to report traps? (  </w:t>
      </w:r>
      <w:r w:rsidR="00D9721C">
        <w:rPr>
          <w:rFonts w:ascii="Huawei Sans" w:eastAsia="微软雅黑" w:hAnsi="Huawei Sans" w:cs="Huawei Sans"/>
        </w:rPr>
        <w:t>C</w:t>
      </w:r>
      <w:r w:rsidRPr="006F320F">
        <w:rPr>
          <w:rFonts w:ascii="Huawei Sans" w:eastAsia="微软雅黑" w:hAnsi="Huawei Sans" w:cs="Huawei Sans"/>
        </w:rPr>
        <w:t xml:space="preserve">  )</w:t>
      </w:r>
    </w:p>
    <w:p w:rsidR="00203441" w:rsidRPr="006F320F" w:rsidRDefault="00203441" w:rsidP="006F320F">
      <w:pPr>
        <w:pStyle w:val="1"/>
        <w:numPr>
          <w:ilvl w:val="0"/>
          <w:numId w:val="44"/>
        </w:numPr>
        <w:rPr>
          <w:rFonts w:cs="Huawei Sans"/>
        </w:rPr>
      </w:pPr>
      <w:r w:rsidRPr="006F320F">
        <w:rPr>
          <w:rFonts w:cs="Huawei Sans"/>
        </w:rPr>
        <w:t>Get-Request</w:t>
      </w:r>
    </w:p>
    <w:p w:rsidR="00203441" w:rsidRPr="006F320F" w:rsidRDefault="00203441" w:rsidP="006F320F">
      <w:pPr>
        <w:pStyle w:val="1"/>
        <w:numPr>
          <w:ilvl w:val="0"/>
          <w:numId w:val="44"/>
        </w:numPr>
        <w:rPr>
          <w:rFonts w:cs="Huawei Sans"/>
        </w:rPr>
      </w:pPr>
      <w:r w:rsidRPr="006F320F">
        <w:rPr>
          <w:rFonts w:cs="Huawei Sans"/>
        </w:rPr>
        <w:t>Set-Request</w:t>
      </w:r>
    </w:p>
    <w:p w:rsidR="00203441" w:rsidRPr="006F320F" w:rsidRDefault="00203441" w:rsidP="006F320F">
      <w:pPr>
        <w:pStyle w:val="1"/>
        <w:numPr>
          <w:ilvl w:val="0"/>
          <w:numId w:val="44"/>
        </w:numPr>
        <w:rPr>
          <w:rFonts w:cs="Huawei Sans"/>
        </w:rPr>
      </w:pPr>
      <w:r w:rsidRPr="006F320F">
        <w:rPr>
          <w:rFonts w:cs="Huawei Sans"/>
        </w:rPr>
        <w:t>Trap</w:t>
      </w:r>
    </w:p>
    <w:p w:rsidR="00203441" w:rsidRPr="006F320F" w:rsidRDefault="00203441" w:rsidP="006F320F">
      <w:pPr>
        <w:pStyle w:val="1"/>
        <w:numPr>
          <w:ilvl w:val="0"/>
          <w:numId w:val="44"/>
        </w:numPr>
        <w:rPr>
          <w:rFonts w:cs="Huawei Sans"/>
        </w:rPr>
      </w:pPr>
      <w:r w:rsidRPr="006F320F">
        <w:rPr>
          <w:rFonts w:cs="Huawei Sans"/>
        </w:rPr>
        <w:t>Response</w:t>
      </w:r>
    </w:p>
    <w:sectPr w:rsidR="00203441" w:rsidRPr="006F3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72" w:rsidRDefault="00D40972">
      <w:r>
        <w:separator/>
      </w:r>
    </w:p>
  </w:endnote>
  <w:endnote w:type="continuationSeparator" w:id="0">
    <w:p w:rsidR="00D40972" w:rsidRDefault="00D4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9721C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9721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D9721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72" w:rsidRDefault="00D40972">
      <w:r>
        <w:separator/>
      </w:r>
    </w:p>
  </w:footnote>
  <w:footnote w:type="continuationSeparator" w:id="0">
    <w:p w:rsidR="00D40972" w:rsidRDefault="00D40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92E"/>
    <w:multiLevelType w:val="hybridMultilevel"/>
    <w:tmpl w:val="28EAEF4A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A754EA1"/>
    <w:multiLevelType w:val="hybridMultilevel"/>
    <w:tmpl w:val="700E43C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0BEC7DB2"/>
    <w:multiLevelType w:val="hybridMultilevel"/>
    <w:tmpl w:val="EE025A38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105E1484"/>
    <w:multiLevelType w:val="hybridMultilevel"/>
    <w:tmpl w:val="9A38CDC4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6B718B4"/>
    <w:multiLevelType w:val="hybridMultilevel"/>
    <w:tmpl w:val="BE2E6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8EC0D89"/>
    <w:multiLevelType w:val="hybridMultilevel"/>
    <w:tmpl w:val="2AEACCD2"/>
    <w:lvl w:ilvl="0" w:tplc="241207B2">
      <w:start w:val="1"/>
      <w:numFmt w:val="upperLetter"/>
      <w:pStyle w:val="1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C2F5154"/>
    <w:multiLevelType w:val="hybridMultilevel"/>
    <w:tmpl w:val="89A8987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2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84F4CC1"/>
    <w:multiLevelType w:val="hybridMultilevel"/>
    <w:tmpl w:val="818424BE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6A706BB"/>
    <w:multiLevelType w:val="hybridMultilevel"/>
    <w:tmpl w:val="BE08A8A4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546429"/>
    <w:multiLevelType w:val="multilevel"/>
    <w:tmpl w:val="FE4653A2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8EC40DB"/>
    <w:multiLevelType w:val="hybridMultilevel"/>
    <w:tmpl w:val="CB446E9E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7"/>
  </w:num>
  <w:num w:numId="11">
    <w:abstractNumId w:val="7"/>
  </w:num>
  <w:num w:numId="12">
    <w:abstractNumId w:val="7"/>
  </w:num>
  <w:num w:numId="13">
    <w:abstractNumId w:val="11"/>
  </w:num>
  <w:num w:numId="14">
    <w:abstractNumId w:val="12"/>
  </w:num>
  <w:num w:numId="15">
    <w:abstractNumId w:val="1"/>
  </w:num>
  <w:num w:numId="16">
    <w:abstractNumId w:val="10"/>
  </w:num>
  <w:num w:numId="17">
    <w:abstractNumId w:val="15"/>
  </w:num>
  <w:num w:numId="18">
    <w:abstractNumId w:val="15"/>
  </w:num>
  <w:num w:numId="19">
    <w:abstractNumId w:val="1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5"/>
  </w:num>
  <w:num w:numId="25">
    <w:abstractNumId w:val="15"/>
  </w:num>
  <w:num w:numId="26">
    <w:abstractNumId w:val="21"/>
  </w:num>
  <w:num w:numId="27">
    <w:abstractNumId w:val="21"/>
  </w:num>
  <w:num w:numId="28">
    <w:abstractNumId w:val="21"/>
  </w:num>
  <w:num w:numId="29">
    <w:abstractNumId w:val="3"/>
  </w:num>
  <w:num w:numId="30">
    <w:abstractNumId w:val="15"/>
  </w:num>
  <w:num w:numId="31">
    <w:abstractNumId w:val="15"/>
  </w:num>
  <w:num w:numId="32">
    <w:abstractNumId w:val="21"/>
  </w:num>
  <w:num w:numId="33">
    <w:abstractNumId w:val="18"/>
  </w:num>
  <w:num w:numId="34">
    <w:abstractNumId w:val="18"/>
  </w:num>
  <w:num w:numId="35">
    <w:abstractNumId w:val="18"/>
  </w:num>
  <w:num w:numId="36">
    <w:abstractNumId w:val="17"/>
  </w:num>
  <w:num w:numId="37">
    <w:abstractNumId w:val="6"/>
  </w:num>
  <w:num w:numId="38">
    <w:abstractNumId w:val="0"/>
  </w:num>
  <w:num w:numId="39">
    <w:abstractNumId w:val="4"/>
  </w:num>
  <w:num w:numId="40">
    <w:abstractNumId w:val="20"/>
  </w:num>
  <w:num w:numId="41">
    <w:abstractNumId w:val="2"/>
  </w:num>
  <w:num w:numId="42">
    <w:abstractNumId w:val="9"/>
  </w:num>
  <w:num w:numId="43">
    <w:abstractNumId w:val="16"/>
  </w:num>
  <w:num w:numId="44">
    <w:abstractNumId w:val="5"/>
  </w:num>
  <w:num w:numId="45">
    <w:abstractNumId w:val="1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25423"/>
    <w:rsid w:val="00035469"/>
    <w:rsid w:val="000439A9"/>
    <w:rsid w:val="000462EF"/>
    <w:rsid w:val="00077704"/>
    <w:rsid w:val="000911EB"/>
    <w:rsid w:val="000E7ED1"/>
    <w:rsid w:val="0012575F"/>
    <w:rsid w:val="00132570"/>
    <w:rsid w:val="00152B8F"/>
    <w:rsid w:val="00172C4A"/>
    <w:rsid w:val="00176F61"/>
    <w:rsid w:val="00184D56"/>
    <w:rsid w:val="001A13C1"/>
    <w:rsid w:val="001A206F"/>
    <w:rsid w:val="001D68B6"/>
    <w:rsid w:val="001E2399"/>
    <w:rsid w:val="00203441"/>
    <w:rsid w:val="00234A5B"/>
    <w:rsid w:val="002C2F00"/>
    <w:rsid w:val="003055E4"/>
    <w:rsid w:val="00307760"/>
    <w:rsid w:val="00322726"/>
    <w:rsid w:val="003428FB"/>
    <w:rsid w:val="00342C44"/>
    <w:rsid w:val="00385304"/>
    <w:rsid w:val="00392A72"/>
    <w:rsid w:val="003A276E"/>
    <w:rsid w:val="003A4D25"/>
    <w:rsid w:val="003B18E4"/>
    <w:rsid w:val="003F24EB"/>
    <w:rsid w:val="0042588C"/>
    <w:rsid w:val="00425F62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E2E60"/>
    <w:rsid w:val="00550569"/>
    <w:rsid w:val="00591BBE"/>
    <w:rsid w:val="00621C56"/>
    <w:rsid w:val="0062287D"/>
    <w:rsid w:val="00634265"/>
    <w:rsid w:val="006706D2"/>
    <w:rsid w:val="00685E40"/>
    <w:rsid w:val="00693787"/>
    <w:rsid w:val="006E09B5"/>
    <w:rsid w:val="006F320F"/>
    <w:rsid w:val="006F3A27"/>
    <w:rsid w:val="006F6D04"/>
    <w:rsid w:val="00727934"/>
    <w:rsid w:val="0075012D"/>
    <w:rsid w:val="00770807"/>
    <w:rsid w:val="00775BB5"/>
    <w:rsid w:val="00780144"/>
    <w:rsid w:val="007854AB"/>
    <w:rsid w:val="007C2517"/>
    <w:rsid w:val="007C6CDF"/>
    <w:rsid w:val="00802B26"/>
    <w:rsid w:val="00803DE9"/>
    <w:rsid w:val="0080652F"/>
    <w:rsid w:val="00854C30"/>
    <w:rsid w:val="00890AD8"/>
    <w:rsid w:val="00902151"/>
    <w:rsid w:val="0091514D"/>
    <w:rsid w:val="0096582A"/>
    <w:rsid w:val="009714BB"/>
    <w:rsid w:val="00977899"/>
    <w:rsid w:val="00995485"/>
    <w:rsid w:val="00A01422"/>
    <w:rsid w:val="00A052AE"/>
    <w:rsid w:val="00A05F5D"/>
    <w:rsid w:val="00A52848"/>
    <w:rsid w:val="00A57BBE"/>
    <w:rsid w:val="00AF1332"/>
    <w:rsid w:val="00BE3BBA"/>
    <w:rsid w:val="00C04E40"/>
    <w:rsid w:val="00C216AC"/>
    <w:rsid w:val="00C53AFA"/>
    <w:rsid w:val="00CA07C1"/>
    <w:rsid w:val="00CA189A"/>
    <w:rsid w:val="00CB35E1"/>
    <w:rsid w:val="00CD75EE"/>
    <w:rsid w:val="00D109B4"/>
    <w:rsid w:val="00D16C4C"/>
    <w:rsid w:val="00D40972"/>
    <w:rsid w:val="00D42955"/>
    <w:rsid w:val="00D8022C"/>
    <w:rsid w:val="00D87114"/>
    <w:rsid w:val="00D9721C"/>
    <w:rsid w:val="00DA103E"/>
    <w:rsid w:val="00E0540C"/>
    <w:rsid w:val="00E13BBA"/>
    <w:rsid w:val="00E23730"/>
    <w:rsid w:val="00E520E4"/>
    <w:rsid w:val="00E54B8F"/>
    <w:rsid w:val="00E83F1F"/>
    <w:rsid w:val="00EE2438"/>
    <w:rsid w:val="00EE58DB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0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customStyle="1" w:styleId="1">
    <w:name w:val="1.正文"/>
    <w:basedOn w:val="a1"/>
    <w:link w:val="11"/>
    <w:autoRedefine/>
    <w:qFormat/>
    <w:rsid w:val="006F320F"/>
    <w:pPr>
      <w:widowControl/>
      <w:numPr>
        <w:numId w:val="46"/>
      </w:numPr>
      <w:topLinePunct/>
      <w:autoSpaceDE/>
      <w:autoSpaceDN/>
      <w:snapToGrid w:val="0"/>
      <w:spacing w:before="80" w:after="80" w:line="240" w:lineRule="atLeast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"/>
    <w:rsid w:val="006F320F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CA43-40E0-41F1-94D8-EC390DD8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7</Words>
  <Characters>785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7</cp:revision>
  <dcterms:created xsi:type="dcterms:W3CDTF">2020-09-16T07:24:00Z</dcterms:created>
  <dcterms:modified xsi:type="dcterms:W3CDTF">2020-12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btsYAebuqu7GEeLmBV6QWE8EcIsbSteI57pEPelvHAuJsih4I5J4SULlZNzYSFh8p0RHeKl
JmVKtnhz8pbXecS046XU2TB5k2hxcuKOq8kFiIwhfGeqnbTVtYnv2qgzIztOoXCW2f6+bHPN
2boJUpJgPVQJ5OyAt6qmxwAgJJqFuO2xlxT5f0vb+032U0biFOb9lmrsKOx8onaoG6WEjgEv
1rXq0mGJwXTMj30HDd</vt:lpwstr>
  </property>
  <property fmtid="{D5CDD505-2E9C-101B-9397-08002B2CF9AE}" pid="3" name="_2015_ms_pID_7253431">
    <vt:lpwstr>kyZEp29lIuJ+xuTyokPj7CVgUeeUx4/nLdxLMqi7sGEaBahfBCTyPv
A8hy49viR+UEK/MCG6cwFY8tFAv6Blj82yxAOMLMvyIcZiJmRZG+5gocvHmj5f0N4/SgvdOq
NUsmKh557D4QZqj01t3WrNh8JZjoX+OIemHZS354sbDikNfG2CjpG5PP6aNz6Vo5VJm72kiU
FtkRDT/F+0AzVuu+k96eHwJg6KSCdLkOaLMK</vt:lpwstr>
  </property>
  <property fmtid="{D5CDD505-2E9C-101B-9397-08002B2CF9AE}" pid="4" name="_2015_ms_pID_7253432">
    <vt:lpwstr>X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224640</vt:lpwstr>
  </property>
</Properties>
</file>